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26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9/3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about an e-auction. E-auctions code: HH PN NTAD-EACHAPDZB-9/36</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1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4407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0: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1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0: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1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